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上海中油阳光大酒店5楼阳光厅（</w:t>
      </w:r>
      <w:r>
        <w:rPr>
          <w:rFonts w:hint="eastAsia" w:ascii="楷体" w:hAnsi="楷体" w:eastAsia="楷体"/>
          <w:szCs w:val="21"/>
        </w:rPr>
        <w:t>上海市浦东新区东方路969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sz w:val="24"/>
              </w:rPr>
              <w:t>月2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0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中油阳光大酒店5楼阳光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徐艺文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黄敏之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八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吴  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sz w:val="24"/>
              </w:rPr>
              <w:t>月2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徐  乾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00</w:t>
            </w:r>
          </w:p>
        </w:tc>
        <w:tc>
          <w:tcPr>
            <w:tcW w:w="3783" w:type="dxa"/>
            <w:shd w:val="clear" w:color="auto" w:fill="auto"/>
            <w:textDirection w:val="lrTb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  <w:bookmarkStart w:id="0" w:name="_GoBack"/>
            <w:bookmarkEnd w:id="0"/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吴  祺</w:t>
            </w:r>
          </w:p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施金晶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易  琦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王玲玲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sz w:val="24"/>
              </w:rPr>
              <w:t>月2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李  平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sz w:val="24"/>
              </w:rPr>
              <w:t>月2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0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10:00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507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7-06-02T01:58:24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